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m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av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75 Cavalcade Ci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ovinonup060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90444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tchel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4/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ndrew</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1/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